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3F8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501B5DFB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36A59C70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4F13469" w14:textId="77777777" w:rsidR="00EE000F" w:rsidRPr="00207126" w:rsidRDefault="00726EAB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Nombre(s)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4746BE5" w14:textId="77777777" w:rsidR="00EE000F" w:rsidRPr="00207126" w:rsidRDefault="00726EAB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Primer Apellido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15C2289" w14:textId="77777777" w:rsidR="00EE000F" w:rsidRPr="00207126" w:rsidRDefault="00726EAB" w:rsidP="00726EA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Segundo Apellido.</w:t>
                </w:r>
              </w:p>
            </w:tc>
          </w:sdtContent>
        </w:sdt>
      </w:tr>
      <w:tr w:rsidR="00EE000F" w:rsidRPr="00EE000F" w14:paraId="0840438F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6F5726" w14:textId="77777777" w:rsidR="00EE000F" w:rsidRPr="00A6371C" w:rsidRDefault="00FB3406" w:rsidP="00FB3406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Manuel Francisc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6EF3D7" w14:textId="77777777" w:rsidR="00EE000F" w:rsidRPr="00A6371C" w:rsidRDefault="001F3DC3" w:rsidP="00FB3406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A</w:t>
            </w:r>
            <w:r w:rsidR="00FB3406">
              <w:rPr>
                <w:rFonts w:ascii="Azo Sans Tn" w:hAnsi="Azo Sans Tn"/>
                <w:color w:val="5E5E5F"/>
                <w:shd w:val="clear" w:color="auto" w:fill="FFFFFF" w:themeFill="background1"/>
              </w:rPr>
              <w:t>lej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8D714B" w14:textId="77777777" w:rsidR="00EE000F" w:rsidRPr="00A6371C" w:rsidRDefault="00FB3406" w:rsidP="00FB3406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Escamilla</w:t>
            </w:r>
          </w:p>
        </w:tc>
      </w:tr>
      <w:tr w:rsidR="00726EAB" w:rsidRPr="00EE000F" w14:paraId="70C7BA18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46C7B6D" w14:textId="77777777" w:rsidR="00726EAB" w:rsidRPr="00EE000F" w:rsidRDefault="00726EAB" w:rsidP="00726EAB">
                <w:pPr>
                  <w:rPr>
                    <w:shd w:val="clear" w:color="auto" w:fill="FFFFFF" w:themeFill="background1"/>
                  </w:rPr>
                </w:pP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argo actual que desempeña en la SEFIN.</w:t>
                </w:r>
              </w:p>
            </w:tc>
          </w:sdtContent>
        </w:sdt>
      </w:tr>
      <w:tr w:rsidR="00726EAB" w:rsidRPr="00EE000F" w14:paraId="2C2445E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3B1F15" w14:textId="77777777" w:rsidR="00726EAB" w:rsidRPr="00EE000F" w:rsidRDefault="001F3DC3" w:rsidP="003D256D">
            <w:pPr>
              <w:rPr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Jefe de Departamento</w:t>
            </w:r>
          </w:p>
        </w:tc>
      </w:tr>
    </w:tbl>
    <w:p w14:paraId="069B015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38E5C11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37718D12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showingPlcHdr/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76EB146" w14:textId="77777777" w:rsidR="00982337" w:rsidRPr="00207126" w:rsidRDefault="00982337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Textodelmarcadordeposicin"/>
                  </w:rPr>
                  <w:t xml:space="preserve">Nivel de estudios.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C938DA4" w14:textId="77777777" w:rsidR="00982337" w:rsidRPr="00207126" w:rsidRDefault="00982337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Textodelmarcadordeposicin"/>
                  </w:rPr>
                  <w:t>Institución Educativa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3ADA3CC" w14:textId="77777777" w:rsidR="00982337" w:rsidRPr="00207126" w:rsidRDefault="00982337" w:rsidP="0098233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Textodelmarcadordeposicin"/>
                  </w:rPr>
                  <w:t>Periodo en que se cursó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82337" w:rsidRPr="00EE000F" w14:paraId="2D147457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3DBBB7" w14:textId="77777777" w:rsidR="00982337" w:rsidRPr="00A6371C" w:rsidRDefault="00FB3406" w:rsidP="00FB3406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 xml:space="preserve">Ingeniero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D571C98" w14:textId="77777777" w:rsidR="00982337" w:rsidRPr="00A6371C" w:rsidRDefault="00FB3406" w:rsidP="00FB3406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 xml:space="preserve">I.T.A No. 5 </w:t>
            </w:r>
            <w:proofErr w:type="spellStart"/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Chin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F0C724" w14:textId="77777777" w:rsidR="00982337" w:rsidRPr="00A6371C" w:rsidRDefault="00FB3406" w:rsidP="00FB3406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1992</w:t>
            </w:r>
            <w:r w:rsidR="00390BB4">
              <w:rPr>
                <w:rFonts w:ascii="Azo Sans Tn" w:hAnsi="Azo Sans Tn"/>
                <w:color w:val="5E5E5F"/>
                <w:shd w:val="clear" w:color="auto" w:fill="FFFFFF" w:themeFill="background1"/>
              </w:rPr>
              <w:t>-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1996</w:t>
            </w:r>
          </w:p>
        </w:tc>
      </w:tr>
    </w:tbl>
    <w:p w14:paraId="04BFF34B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52E534E0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36A243DD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A4ACB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42A48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56F28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14:paraId="2CFF7A32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A123893" w14:textId="409577B2" w:rsidR="007B531C" w:rsidRDefault="005721B0" w:rsidP="005721B0">
                <w:r>
                  <w:rPr>
                    <w:rStyle w:val="Dato"/>
                  </w:rPr>
                  <w:t>Jefe de Departamento</w:t>
                </w:r>
                <w:r w:rsidR="002B0CAD">
                  <w:rPr>
                    <w:rStyle w:val="Dato"/>
                  </w:rPr>
                  <w:t xml:space="preserve"> de Recursos Humanos 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8111739" w14:textId="77777777" w:rsidR="007B531C" w:rsidRDefault="00857238" w:rsidP="00857238">
                <w:r>
                  <w:rPr>
                    <w:rStyle w:val="Da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2B4CBE9" w14:textId="427805E5" w:rsidR="007B531C" w:rsidRPr="00473205" w:rsidRDefault="002B0CAD" w:rsidP="00797BAB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 xml:space="preserve">16/08/2021 – Actual </w:t>
                </w:r>
              </w:p>
            </w:tc>
          </w:sdtContent>
        </w:sdt>
      </w:tr>
      <w:tr w:rsidR="002B0CAD" w:rsidRPr="00EE000F" w14:paraId="426D392D" w14:textId="77777777" w:rsidTr="00473205">
        <w:trPr>
          <w:trHeight w:val="397"/>
        </w:trPr>
        <w:sdt>
          <w:sdtPr>
            <w:rPr>
              <w:rStyle w:val="Dato"/>
            </w:rPr>
            <w:id w:val="-820662580"/>
            <w:placeholder>
              <w:docPart w:val="1DF8253D9A1544FF8AF69DA4F7A443C0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FFF8DC1" w14:textId="649D801C" w:rsidR="002B0CAD" w:rsidRDefault="002B0CAD" w:rsidP="002B0CAD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529687770"/>
            <w:placeholder>
              <w:docPart w:val="4D3BD2BFB26D47498AE573E1B60F81B9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9EE0ACA" w14:textId="54AE0F52" w:rsidR="002B0CAD" w:rsidRDefault="002B0CAD" w:rsidP="002B0CAD">
                <w:r>
                  <w:rPr>
                    <w:rStyle w:val="Da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94579093"/>
            <w:placeholder>
              <w:docPart w:val="4C1BD873B3AC4FAEA0A789FF60B63127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C20D3E0" w14:textId="389647EA" w:rsidR="002B0CAD" w:rsidRPr="00473205" w:rsidRDefault="002B0CAD" w:rsidP="002B0CAD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5-</w:t>
                </w:r>
                <w:r>
                  <w:rPr>
                    <w:rStyle w:val="Dato"/>
                    <w:sz w:val="20"/>
                    <w:szCs w:val="20"/>
                  </w:rPr>
                  <w:t>2021</w:t>
                </w:r>
              </w:p>
            </w:tc>
          </w:sdtContent>
        </w:sdt>
      </w:tr>
      <w:tr w:rsidR="002B0CAD" w:rsidRPr="00EE000F" w14:paraId="421BD66C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37567A" w14:textId="0D1EFDE4" w:rsidR="002B0CAD" w:rsidRDefault="002B0CAD" w:rsidP="002B0CAD">
            <w:r>
              <w:rPr>
                <w:rStyle w:val="Dato"/>
              </w:rPr>
              <w:t>Jefe de Departamen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FD6C13" w14:textId="78FED4DD" w:rsidR="002B0CAD" w:rsidRDefault="002B0CAD" w:rsidP="002B0CAD">
            <w:r>
              <w:rPr>
                <w:rStyle w:val="Dato"/>
              </w:rPr>
              <w:t>SECRETARIA DE DESARROLLO RURAL</w:t>
            </w:r>
          </w:p>
        </w:tc>
        <w:sdt>
          <w:sdtPr>
            <w:rPr>
              <w:rStyle w:val="Dato"/>
              <w:sz w:val="20"/>
              <w:szCs w:val="20"/>
            </w:rPr>
            <w:id w:val="-105739395"/>
            <w:placeholder>
              <w:docPart w:val="AD240799A381443D9B3AFFFC31FE9C11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127E228" w14:textId="63391599" w:rsidR="002B0CAD" w:rsidRPr="00473205" w:rsidRDefault="002B0CAD" w:rsidP="002B0CAD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2-2015</w:t>
                </w:r>
              </w:p>
            </w:tc>
          </w:sdtContent>
        </w:sdt>
      </w:tr>
      <w:tr w:rsidR="002B0CAD" w:rsidRPr="00EE000F" w14:paraId="12AF9AA0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FDC86C" w14:textId="77777777" w:rsidR="002B0CAD" w:rsidRDefault="002B0CAD" w:rsidP="002B0CAD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FEB33F" w14:textId="77777777" w:rsidR="002B0CAD" w:rsidRDefault="002B0CAD" w:rsidP="002B0CAD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2F53D2" w14:textId="77777777" w:rsidR="002B0CAD" w:rsidRPr="00473205" w:rsidRDefault="002B0CAD" w:rsidP="002B0CAD">
            <w:pPr>
              <w:rPr>
                <w:color w:val="171717" w:themeColor="background2" w:themeShade="1A"/>
              </w:rPr>
            </w:pPr>
          </w:p>
        </w:tc>
      </w:tr>
      <w:tr w:rsidR="002B0CAD" w:rsidRPr="00EE000F" w14:paraId="5ACA879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CB9ED9" w14:textId="77777777" w:rsidR="002B0CAD" w:rsidRPr="00C23A55" w:rsidRDefault="002B0CAD" w:rsidP="002B0CAD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99E9EA" w14:textId="77777777" w:rsidR="002B0CAD" w:rsidRPr="00C23A55" w:rsidRDefault="002B0CAD" w:rsidP="002B0CAD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AF6BE1" w14:textId="77777777" w:rsidR="002B0CAD" w:rsidRPr="003A1583" w:rsidRDefault="002B0CAD" w:rsidP="002B0CAD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6C027E3" w14:textId="77777777" w:rsidR="00982337" w:rsidRDefault="00982337"/>
    <w:p w14:paraId="34C6F141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1CA33BEF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221085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E0AA36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EEC90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14:paraId="30B34961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D3EF540" w14:textId="77777777"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3535F48" w14:textId="77777777"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07B2E7E" w14:textId="77777777"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14:paraId="684675B9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12CB27" w14:textId="77777777" w:rsidR="00473205" w:rsidRPr="00BA76C6" w:rsidRDefault="00797BAB" w:rsidP="00797BAB">
            <w:pPr>
              <w:rPr>
                <w:rStyle w:val="Dato"/>
              </w:rPr>
            </w:pPr>
            <w:r>
              <w:rPr>
                <w:rStyle w:val="Dato"/>
              </w:rPr>
              <w:t>Curso taller de lectura y redac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088ADC" w14:textId="77777777" w:rsidR="00473205" w:rsidRPr="00C23A55" w:rsidRDefault="00797BAB" w:rsidP="001D09FF">
            <w:pPr>
              <w:rPr>
                <w:rStyle w:val="Dato"/>
              </w:rPr>
            </w:pPr>
            <w:r>
              <w:rPr>
                <w:rStyle w:val="Dato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C3DEC9" w14:textId="77777777" w:rsidR="00473205" w:rsidRPr="00207126" w:rsidRDefault="00DF5C5B" w:rsidP="00DF5C5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OCT.- NOV. 2016</w:t>
            </w:r>
          </w:p>
        </w:tc>
      </w:tr>
      <w:tr w:rsidR="00473205" w:rsidRPr="00EE000F" w14:paraId="5E78A6B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1F1697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B29DA3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563694" w14:textId="77777777" w:rsidR="006A0310" w:rsidRPr="00207126" w:rsidRDefault="006A0310" w:rsidP="006A031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6A0310" w:rsidRPr="00207126" w14:paraId="37C17DC7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A11B0A" w14:textId="77777777" w:rsidR="006A0310" w:rsidRPr="00C23A55" w:rsidRDefault="006A0310" w:rsidP="006A031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9736EF" w14:textId="77777777" w:rsidR="006A0310" w:rsidRPr="00C23A55" w:rsidRDefault="006A0310" w:rsidP="00CF07EA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2342AB" w14:textId="77777777" w:rsidR="006A0310" w:rsidRPr="00207126" w:rsidRDefault="006A0310" w:rsidP="00FD32E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A460A0" w:rsidRPr="00207126" w14:paraId="68FA29DF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03051A" w14:textId="77777777" w:rsidR="00A460A0" w:rsidRPr="00C23A55" w:rsidRDefault="00A460A0" w:rsidP="00A460A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E766B3" w14:textId="77777777" w:rsidR="00A460A0" w:rsidRPr="00C23A55" w:rsidRDefault="00A460A0" w:rsidP="00FD32E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5BB9F7" w14:textId="77777777" w:rsidR="00A460A0" w:rsidRPr="00207126" w:rsidRDefault="00A460A0" w:rsidP="00FD32E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B55CD1" w:rsidRPr="00207126" w14:paraId="4A9BD9A7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25347D" w14:textId="77777777" w:rsidR="00B55CD1" w:rsidRPr="00C23A55" w:rsidRDefault="00B55CD1" w:rsidP="00B55CD1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5B8F82" w14:textId="77777777" w:rsidR="00B55CD1" w:rsidRPr="00C23A55" w:rsidRDefault="00B55CD1" w:rsidP="00B55CD1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9D1783" w14:textId="77777777" w:rsidR="00B55CD1" w:rsidRPr="00207126" w:rsidRDefault="00B55CD1" w:rsidP="00B55CD1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C063D" w14:paraId="2E98CD5F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F9A612" w14:textId="77777777" w:rsidR="00CC063D" w:rsidRDefault="00CC063D" w:rsidP="00FD32E0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64E88B" w14:textId="77777777" w:rsidR="00CC063D" w:rsidRDefault="00CC063D" w:rsidP="00FD32E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39D477" w14:textId="77777777" w:rsidR="00CC063D" w:rsidRDefault="00CC063D" w:rsidP="00FD32E0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70B7DF8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2B79" w14:textId="77777777" w:rsidR="00803948" w:rsidRDefault="00803948" w:rsidP="00473205">
      <w:pPr>
        <w:spacing w:after="0" w:line="240" w:lineRule="auto"/>
      </w:pPr>
      <w:r>
        <w:separator/>
      </w:r>
    </w:p>
  </w:endnote>
  <w:endnote w:type="continuationSeparator" w:id="0">
    <w:p w14:paraId="6DF12401" w14:textId="77777777" w:rsidR="00803948" w:rsidRDefault="0080394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7940FF31" w14:textId="77777777" w:rsidR="00473205" w:rsidRDefault="004B534B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7DB98E" wp14:editId="054454C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5281E" w14:textId="77777777" w:rsidR="00473205" w:rsidRDefault="00636D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11CA6" w:rsidRPr="00111CA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7DB98E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CAtFnUhAMAAJc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975281E" w14:textId="77777777" w:rsidR="00473205" w:rsidRDefault="00636D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1CA6" w:rsidRPr="00111CA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E44B" w14:textId="77777777" w:rsidR="00803948" w:rsidRDefault="00803948" w:rsidP="00473205">
      <w:pPr>
        <w:spacing w:after="0" w:line="240" w:lineRule="auto"/>
      </w:pPr>
      <w:r>
        <w:separator/>
      </w:r>
    </w:p>
  </w:footnote>
  <w:footnote w:type="continuationSeparator" w:id="0">
    <w:p w14:paraId="501AE019" w14:textId="77777777" w:rsidR="00803948" w:rsidRDefault="0080394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DF38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59A72B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7D409EFD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37F02"/>
    <w:rsid w:val="00111CA6"/>
    <w:rsid w:val="0012076D"/>
    <w:rsid w:val="00165D21"/>
    <w:rsid w:val="001856C2"/>
    <w:rsid w:val="001D5D01"/>
    <w:rsid w:val="001F3DC3"/>
    <w:rsid w:val="00207126"/>
    <w:rsid w:val="002B0CAD"/>
    <w:rsid w:val="002B695E"/>
    <w:rsid w:val="002F5C71"/>
    <w:rsid w:val="00313A4F"/>
    <w:rsid w:val="00390BB4"/>
    <w:rsid w:val="003D256D"/>
    <w:rsid w:val="00456C87"/>
    <w:rsid w:val="00473205"/>
    <w:rsid w:val="004B534B"/>
    <w:rsid w:val="004B5C58"/>
    <w:rsid w:val="004F0A7B"/>
    <w:rsid w:val="005721B0"/>
    <w:rsid w:val="00573F49"/>
    <w:rsid w:val="005E2DFD"/>
    <w:rsid w:val="005F3814"/>
    <w:rsid w:val="00636D94"/>
    <w:rsid w:val="006A0310"/>
    <w:rsid w:val="00715F07"/>
    <w:rsid w:val="00726EAB"/>
    <w:rsid w:val="00797BAB"/>
    <w:rsid w:val="007B531C"/>
    <w:rsid w:val="007E1228"/>
    <w:rsid w:val="00803948"/>
    <w:rsid w:val="00857238"/>
    <w:rsid w:val="0089370C"/>
    <w:rsid w:val="00982337"/>
    <w:rsid w:val="00A460A0"/>
    <w:rsid w:val="00A6371C"/>
    <w:rsid w:val="00B55CD1"/>
    <w:rsid w:val="00B60404"/>
    <w:rsid w:val="00B75302"/>
    <w:rsid w:val="00BA76C6"/>
    <w:rsid w:val="00C74C38"/>
    <w:rsid w:val="00C753BC"/>
    <w:rsid w:val="00CC063D"/>
    <w:rsid w:val="00CC1724"/>
    <w:rsid w:val="00CF07EA"/>
    <w:rsid w:val="00D304DE"/>
    <w:rsid w:val="00DF5C5B"/>
    <w:rsid w:val="00E35560"/>
    <w:rsid w:val="00E62884"/>
    <w:rsid w:val="00EA7121"/>
    <w:rsid w:val="00EA7BC8"/>
    <w:rsid w:val="00EE000F"/>
    <w:rsid w:val="00EF408F"/>
    <w:rsid w:val="00FB3406"/>
    <w:rsid w:val="00FB3682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443FA"/>
  <w15:docId w15:val="{78559B11-B139-4893-9A7C-262450F2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D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6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DF8253D9A1544FF8AF69DA4F7A4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92D1-F07B-4D8E-ABFC-28612F4DCB26}"/>
      </w:docPartPr>
      <w:docPartBody>
        <w:p w:rsidR="00000000" w:rsidRDefault="007A7BD5" w:rsidP="007A7BD5">
          <w:pPr>
            <w:pStyle w:val="1DF8253D9A1544FF8AF69DA4F7A443C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D3BD2BFB26D47498AE573E1B60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A991-03BE-49F6-A677-2EF07F92E8BE}"/>
      </w:docPartPr>
      <w:docPartBody>
        <w:p w:rsidR="00000000" w:rsidRDefault="007A7BD5" w:rsidP="007A7BD5">
          <w:pPr>
            <w:pStyle w:val="4D3BD2BFB26D47498AE573E1B60F81B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C1BD873B3AC4FAEA0A789FF60B6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6EC6-0AA9-40A2-A744-2208F9585690}"/>
      </w:docPartPr>
      <w:docPartBody>
        <w:p w:rsidR="00000000" w:rsidRDefault="007A7BD5" w:rsidP="007A7BD5">
          <w:pPr>
            <w:pStyle w:val="4C1BD873B3AC4FAEA0A789FF60B6312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D240799A381443D9B3AFFFC31FE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C937-6CB9-4A66-944F-AC77B1E71BE3}"/>
      </w:docPartPr>
      <w:docPartBody>
        <w:p w:rsidR="00000000" w:rsidRDefault="007A7BD5" w:rsidP="007A7BD5">
          <w:pPr>
            <w:pStyle w:val="AD240799A381443D9B3AFFFC31FE9C1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zo Sans Md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0A4986"/>
    <w:rsid w:val="003B35F8"/>
    <w:rsid w:val="004871C2"/>
    <w:rsid w:val="00487B1D"/>
    <w:rsid w:val="005126B6"/>
    <w:rsid w:val="00560627"/>
    <w:rsid w:val="005F5241"/>
    <w:rsid w:val="006368AC"/>
    <w:rsid w:val="007016B3"/>
    <w:rsid w:val="00754CDE"/>
    <w:rsid w:val="007A7BD5"/>
    <w:rsid w:val="00935D61"/>
    <w:rsid w:val="00AF3D13"/>
    <w:rsid w:val="00B05FAF"/>
    <w:rsid w:val="00D0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D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7BD5"/>
    <w:rPr>
      <w:color w:val="808080"/>
    </w:rPr>
  </w:style>
  <w:style w:type="paragraph" w:customStyle="1" w:styleId="6155F9A090DD4F148ED48AEE1A75D07D">
    <w:name w:val="6155F9A090DD4F148ED48AEE1A75D07D"/>
    <w:rsid w:val="007A7BD5"/>
  </w:style>
  <w:style w:type="paragraph" w:customStyle="1" w:styleId="7BF7E59DFD224367B155F311CA78123D">
    <w:name w:val="7BF7E59DFD224367B155F311CA78123D"/>
    <w:rsid w:val="007A7BD5"/>
  </w:style>
  <w:style w:type="paragraph" w:customStyle="1" w:styleId="CE85A99C678241CCB36CE31BEAB3488A">
    <w:name w:val="CE85A99C678241CCB36CE31BEAB3488A"/>
    <w:rsid w:val="007A7BD5"/>
  </w:style>
  <w:style w:type="paragraph" w:customStyle="1" w:styleId="4CCFDF934ED2416A9106B97B9488FE77">
    <w:name w:val="4CCFDF934ED2416A9106B97B9488FE77"/>
    <w:rsid w:val="007A7BD5"/>
  </w:style>
  <w:style w:type="paragraph" w:customStyle="1" w:styleId="232E78BB293B4309A14DFA907353AD5E">
    <w:name w:val="232E78BB293B4309A14DFA907353AD5E"/>
    <w:rsid w:val="007A7BD5"/>
  </w:style>
  <w:style w:type="paragraph" w:customStyle="1" w:styleId="FD4FF9B3732A4335B5CE71BDE42C9B21">
    <w:name w:val="FD4FF9B3732A4335B5CE71BDE42C9B21"/>
    <w:rsid w:val="007A7BD5"/>
  </w:style>
  <w:style w:type="paragraph" w:customStyle="1" w:styleId="D36296051A284DDAB158D863A9B2ED76">
    <w:name w:val="D36296051A284DDAB158D863A9B2ED76"/>
    <w:rsid w:val="007A7BD5"/>
  </w:style>
  <w:style w:type="paragraph" w:customStyle="1" w:styleId="F6AF08EFC7064FCBBCCC2D2A6EFD55C4">
    <w:name w:val="F6AF08EFC7064FCBBCCC2D2A6EFD55C4"/>
    <w:rsid w:val="007A7BD5"/>
  </w:style>
  <w:style w:type="paragraph" w:customStyle="1" w:styleId="1DF8253D9A1544FF8AF69DA4F7A443C0">
    <w:name w:val="1DF8253D9A1544FF8AF69DA4F7A443C0"/>
    <w:rsid w:val="007A7BD5"/>
  </w:style>
  <w:style w:type="paragraph" w:customStyle="1" w:styleId="4D3BD2BFB26D47498AE573E1B60F81B9">
    <w:name w:val="4D3BD2BFB26D47498AE573E1B60F81B9"/>
    <w:rsid w:val="007A7BD5"/>
  </w:style>
  <w:style w:type="paragraph" w:customStyle="1" w:styleId="4C1BD873B3AC4FAEA0A789FF60B63127">
    <w:name w:val="4C1BD873B3AC4FAEA0A789FF60B63127"/>
    <w:rsid w:val="007A7BD5"/>
  </w:style>
  <w:style w:type="paragraph" w:customStyle="1" w:styleId="AD240799A381443D9B3AFFFC31FE9C11">
    <w:name w:val="AD240799A381443D9B3AFFFC31FE9C11"/>
    <w:rsid w:val="007A7BD5"/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E8C9C59D52524B25966B609D833BC768">
    <w:name w:val="E8C9C59D52524B25966B609D833BC768"/>
    <w:rsid w:val="00754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E179-769C-46E3-811F-35B12AF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2</cp:revision>
  <dcterms:created xsi:type="dcterms:W3CDTF">2021-10-19T14:28:00Z</dcterms:created>
  <dcterms:modified xsi:type="dcterms:W3CDTF">2021-10-19T14:28:00Z</dcterms:modified>
</cp:coreProperties>
</file>